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Layout w:type="fixed"/>
        <w:tblLook w:val="04A0"/>
      </w:tblPr>
      <w:tblGrid>
        <w:gridCol w:w="4397"/>
        <w:gridCol w:w="284"/>
        <w:gridCol w:w="5249"/>
      </w:tblGrid>
      <w:tr w:rsidR="00651A65" w:rsidTr="00651A65">
        <w:trPr>
          <w:trHeight w:val="3390"/>
        </w:trPr>
        <w:tc>
          <w:tcPr>
            <w:tcW w:w="4397" w:type="dxa"/>
          </w:tcPr>
          <w:p w:rsidR="00651A65" w:rsidRDefault="00651A65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ОБРАЗОВАНИЯ 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УКИ КРАСНОДАРСКОГО КРАЯ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бюджетное образовательное учреждение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го образования детей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ДОПОЛНИТЕЛЬНОГО ОБРАЗОВАНИЯ ДЛЯ ДЕТЕЙ»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-mail: cdodd@mail.ru</w:t>
            </w:r>
          </w:p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651A65" w:rsidRDefault="0065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</w:tcPr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технологии</w:t>
            </w: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-2016 учебный год</w:t>
            </w: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-8 класс, задания</w:t>
            </w: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51A65" w:rsidRDefault="00651A6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51A65" w:rsidRDefault="00651A65" w:rsidP="008527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Галу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 xml:space="preserve"> Р.А., д.п.н., профессор</w:t>
            </w:r>
          </w:p>
          <w:p w:rsidR="00651A65" w:rsidRDefault="00651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51A65" w:rsidRPr="00651A65" w:rsidRDefault="00651A65" w:rsidP="00250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C2DD1" w:rsidRPr="0085273A" w:rsidRDefault="0085273A" w:rsidP="00250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тур. </w:t>
      </w:r>
      <w:r w:rsidR="007512C2" w:rsidRPr="0085273A">
        <w:rPr>
          <w:rFonts w:ascii="Times New Roman" w:hAnsi="Times New Roman" w:cs="Times New Roman"/>
          <w:b/>
          <w:color w:val="000000"/>
          <w:sz w:val="28"/>
          <w:szCs w:val="28"/>
        </w:rPr>
        <w:t>7 - 8</w:t>
      </w:r>
      <w:r w:rsidR="00CC2DD1" w:rsidRPr="0085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463E6" w:rsidRPr="002C0DDE" w:rsidRDefault="002C0DDE" w:rsidP="002C0D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0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ксимальное количество баллов за теоретический тур составляет – </w:t>
      </w:r>
      <w:r w:rsidR="002A4CB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2C0DDE">
        <w:rPr>
          <w:rFonts w:ascii="Times New Roman" w:hAnsi="Times New Roman" w:cs="Times New Roman"/>
          <w:b/>
          <w:i/>
          <w:color w:val="000000"/>
          <w:sz w:val="28"/>
          <w:szCs w:val="28"/>
        </w:rPr>
        <w:t>25 балл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 w:rsidR="00B31210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641407" w:rsidRDefault="005463E6" w:rsidP="00250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DD1">
        <w:rPr>
          <w:rFonts w:ascii="Times New Roman" w:hAnsi="Times New Roman" w:cs="Times New Roman"/>
          <w:i/>
          <w:color w:val="000000"/>
          <w:sz w:val="28"/>
          <w:szCs w:val="28"/>
        </w:rPr>
        <w:t>Выберите из предложенных вариантов правильные отве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F644A" w:rsidRPr="003F644A" w:rsidRDefault="003F644A" w:rsidP="0025005B">
      <w:pPr>
        <w:spacing w:after="0" w:line="240" w:lineRule="auto"/>
        <w:rPr>
          <w:rFonts w:ascii="Times New Roman" w:hAnsi="Times New Roman" w:cs="Times New Roman"/>
        </w:rPr>
      </w:pPr>
      <w:r w:rsidRPr="003F644A">
        <w:rPr>
          <w:rFonts w:ascii="Times New Roman" w:hAnsi="Times New Roman" w:cs="Times New Roman"/>
        </w:rPr>
        <w:t>1</w:t>
      </w:r>
      <w:r w:rsidR="00651A65">
        <w:rPr>
          <w:rFonts w:ascii="Times New Roman" w:hAnsi="Times New Roman" w:cs="Times New Roman"/>
        </w:rPr>
        <w:t>.</w:t>
      </w:r>
      <w:r w:rsidRPr="003F644A">
        <w:rPr>
          <w:rFonts w:ascii="Times New Roman" w:hAnsi="Times New Roman" w:cs="Times New Roman"/>
        </w:rPr>
        <w:t xml:space="preserve"> </w:t>
      </w:r>
      <w:r w:rsidR="005463E6" w:rsidRPr="005463E6">
        <w:rPr>
          <w:rFonts w:ascii="Times New Roman" w:hAnsi="Times New Roman" w:cs="Times New Roman"/>
        </w:rPr>
        <w:t>Расположите в хронологическом порядке</w:t>
      </w:r>
      <w:r w:rsidR="005463E6" w:rsidRPr="003F644A">
        <w:rPr>
          <w:rFonts w:ascii="Times New Roman" w:hAnsi="Times New Roman" w:cs="Times New Roman"/>
        </w:rPr>
        <w:t xml:space="preserve"> </w:t>
      </w:r>
      <w:r w:rsidR="005463E6">
        <w:rPr>
          <w:rFonts w:ascii="Times New Roman" w:hAnsi="Times New Roman" w:cs="Times New Roman"/>
        </w:rPr>
        <w:t>н</w:t>
      </w:r>
      <w:r w:rsidRPr="003F644A">
        <w:rPr>
          <w:rFonts w:ascii="Times New Roman" w:hAnsi="Times New Roman" w:cs="Times New Roman"/>
        </w:rPr>
        <w:t xml:space="preserve">аучно-технологические достижения человечества: 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7512C2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Б. паровая машина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В. электрический двигатель</w:t>
      </w:r>
    </w:p>
    <w:p w:rsidR="003F644A" w:rsidRPr="003F644A" w:rsidRDefault="007512C2" w:rsidP="0025005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3F644A" w:rsidRPr="003F644A">
        <w:rPr>
          <w:rFonts w:ascii="Times New Roman" w:hAnsi="Times New Roman" w:cs="Times New Roman"/>
        </w:rPr>
        <w:t>токарны</w:t>
      </w:r>
      <w:r>
        <w:rPr>
          <w:rFonts w:ascii="Times New Roman" w:hAnsi="Times New Roman" w:cs="Times New Roman"/>
        </w:rPr>
        <w:t>й</w:t>
      </w:r>
      <w:r w:rsidR="003F644A" w:rsidRPr="003F644A">
        <w:rPr>
          <w:rFonts w:ascii="Times New Roman" w:hAnsi="Times New Roman" w:cs="Times New Roman"/>
        </w:rPr>
        <w:t xml:space="preserve"> стано</w:t>
      </w:r>
      <w:r>
        <w:rPr>
          <w:rFonts w:ascii="Times New Roman" w:hAnsi="Times New Roman" w:cs="Times New Roman"/>
        </w:rPr>
        <w:t>к</w:t>
      </w:r>
      <w:r w:rsidR="003F644A" w:rsidRPr="003F644A">
        <w:rPr>
          <w:rFonts w:ascii="Times New Roman" w:hAnsi="Times New Roman" w:cs="Times New Roman"/>
        </w:rPr>
        <w:t>;</w:t>
      </w:r>
    </w:p>
    <w:p w:rsidR="003F644A" w:rsidRDefault="003F644A" w:rsidP="002500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326C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2C0DDE" w:rsidRDefault="002C0DDE" w:rsidP="002500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7512C2" w:rsidRPr="007512C2" w:rsidRDefault="009634AF" w:rsidP="00F84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</w:t>
      </w:r>
      <w:r w:rsidR="00651A6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F8460B">
        <w:rPr>
          <w:rFonts w:ascii="Times New Roman" w:eastAsia="Times New Roman" w:hAnsi="Times New Roman" w:cs="Times New Roman"/>
        </w:rPr>
        <w:t xml:space="preserve">Какое механическое свойство древесины </w:t>
      </w:r>
      <w:r w:rsidR="00F8460B" w:rsidRPr="007512C2">
        <w:rPr>
          <w:rFonts w:ascii="Times New Roman" w:hAnsi="Times New Roman" w:cs="Times New Roman"/>
          <w:iCs/>
          <w:sz w:val="24"/>
          <w:szCs w:val="24"/>
        </w:rPr>
        <w:t>лежит</w:t>
      </w:r>
      <w:r w:rsidR="00F8460B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7512C2" w:rsidRPr="007512C2">
        <w:rPr>
          <w:rFonts w:ascii="Times New Roman" w:hAnsi="Times New Roman" w:cs="Times New Roman"/>
          <w:iCs/>
          <w:sz w:val="24"/>
          <w:szCs w:val="24"/>
        </w:rPr>
        <w:t xml:space="preserve"> основе действия исторически самого первого сложного вида оружия –</w:t>
      </w:r>
      <w:r w:rsidR="007512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12C2" w:rsidRPr="007512C2">
        <w:rPr>
          <w:rFonts w:ascii="Times New Roman" w:hAnsi="Times New Roman" w:cs="Times New Roman"/>
          <w:iCs/>
          <w:sz w:val="24"/>
          <w:szCs w:val="24"/>
        </w:rPr>
        <w:t>лука</w:t>
      </w:r>
      <w:r w:rsidR="00F8460B">
        <w:rPr>
          <w:rFonts w:ascii="Times New Roman" w:hAnsi="Times New Roman" w:cs="Times New Roman"/>
          <w:iCs/>
          <w:sz w:val="24"/>
          <w:szCs w:val="24"/>
        </w:rPr>
        <w:t>?</w:t>
      </w:r>
      <w:r w:rsidR="007512C2" w:rsidRPr="007512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94125" w:rsidRPr="00592DC3" w:rsidRDefault="00E94125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4AF" w:rsidRDefault="009634AF" w:rsidP="0025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E94125" w:rsidRPr="00B632FC" w:rsidRDefault="00B62B85" w:rsidP="0025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</w:t>
      </w:r>
      <w:r w:rsidR="00651A65">
        <w:rPr>
          <w:rFonts w:ascii="Times New Roman" w:eastAsia="Times New Roman" w:hAnsi="Times New Roman" w:cs="Times New Roman"/>
        </w:rPr>
        <w:t>.</w:t>
      </w:r>
      <w:r w:rsidR="009634AF" w:rsidRPr="009634AF">
        <w:rPr>
          <w:rFonts w:ascii="Times New Roman" w:hAnsi="Times New Roman" w:cs="Times New Roman"/>
          <w:bCs/>
          <w:spacing w:val="-4"/>
        </w:rPr>
        <w:t xml:space="preserve"> </w:t>
      </w:r>
      <w:r w:rsidR="00E9412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E94125" w:rsidRPr="00B632FC">
        <w:rPr>
          <w:rFonts w:ascii="Times New Roman" w:eastAsia="Times New Roman" w:hAnsi="Times New Roman" w:cs="Times New Roman"/>
          <w:bCs/>
          <w:sz w:val="24"/>
          <w:szCs w:val="24"/>
        </w:rPr>
        <w:t>азъемными соединениями деталей являются</w:t>
      </w:r>
      <w:r w:rsidR="00E9412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рессовые;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>заклепочн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>соединения с помощью склеи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>резьбов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125" w:rsidRDefault="00E94125" w:rsidP="0025005B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2FC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DDE" w:rsidRDefault="002C0DDE" w:rsidP="0025005B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A8425D" w:rsidRDefault="00B62B85" w:rsidP="00F84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51A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60B">
        <w:rPr>
          <w:rFonts w:ascii="Times New Roman" w:eastAsia="Times New Roman" w:hAnsi="Times New Roman" w:cs="Times New Roman"/>
          <w:sz w:val="24"/>
          <w:szCs w:val="24"/>
        </w:rPr>
        <w:t>Какая передача используется в сверлильном станке для перемещения сверла</w:t>
      </w:r>
      <w:r w:rsidR="004F3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60B">
        <w:rPr>
          <w:rFonts w:ascii="Times New Roman" w:eastAsia="Times New Roman" w:hAnsi="Times New Roman" w:cs="Times New Roman"/>
          <w:sz w:val="24"/>
          <w:szCs w:val="24"/>
        </w:rPr>
        <w:t>вдоль оси вращения?</w:t>
      </w:r>
    </w:p>
    <w:p w:rsidR="00A8425D" w:rsidRPr="00592DC3" w:rsidRDefault="00A8425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DDE" w:rsidRDefault="002C0D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A8425D" w:rsidRDefault="00A8425D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33B" w:rsidRDefault="002C0DDE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661035</wp:posOffset>
            </wp:positionV>
            <wp:extent cx="923925" cy="88582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6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51A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333B" w:rsidRPr="00F25F54">
        <w:rPr>
          <w:rFonts w:ascii="Times New Roman" w:hAnsi="Times New Roman" w:cs="Times New Roman"/>
          <w:sz w:val="24"/>
          <w:szCs w:val="24"/>
        </w:rPr>
        <w:t>На рисунке изображено: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шлицевое соединение;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шпоночное соединение;</w:t>
      </w:r>
      <w:r w:rsidRPr="00F25F54">
        <w:rPr>
          <w:noProof/>
          <w:sz w:val="24"/>
          <w:szCs w:val="24"/>
        </w:rPr>
        <w:t xml:space="preserve"> 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штифтовое соединение;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единение шпилькой;</w:t>
      </w:r>
    </w:p>
    <w:p w:rsidR="00DE333B" w:rsidRPr="00592DC3" w:rsidRDefault="00DE333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030D" w:rsidRDefault="00E0030D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DE333B" w:rsidRPr="00806634" w:rsidRDefault="00E0030D" w:rsidP="0025005B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6</w:t>
      </w:r>
      <w:r w:rsidR="00651A65">
        <w:rPr>
          <w:rFonts w:ascii="Times New Roman" w:eastAsia="Times New Roman" w:hAnsi="Times New Roman" w:cs="Times New Roman"/>
        </w:rPr>
        <w:t>.</w:t>
      </w:r>
      <w:r w:rsidR="00322F47">
        <w:rPr>
          <w:rFonts w:ascii="Times New Roman" w:eastAsia="Times New Roman" w:hAnsi="Times New Roman" w:cs="Times New Roman"/>
        </w:rPr>
        <w:t xml:space="preserve"> </w:t>
      </w:r>
      <w:r w:rsidR="00DE333B">
        <w:rPr>
          <w:rFonts w:ascii="Times New Roman" w:eastAsia="Times New Roman" w:hAnsi="Times New Roman" w:cs="Times New Roman"/>
        </w:rPr>
        <w:t>Механическими свойствами древесины яв</w:t>
      </w:r>
      <w:r w:rsidR="00DE333B">
        <w:rPr>
          <w:rFonts w:ascii="Times New Roman" w:eastAsia="Times New Roman" w:hAnsi="Times New Roman" w:cs="Times New Roman"/>
          <w:spacing w:val="-1"/>
        </w:rPr>
        <w:t>ляется</w:t>
      </w:r>
      <w:r w:rsidR="00DE333B">
        <w:rPr>
          <w:rFonts w:eastAsia="Times New Roman"/>
        </w:rPr>
        <w:t>:</w:t>
      </w:r>
    </w:p>
    <w:p w:rsidR="00DE333B" w:rsidRPr="00806634" w:rsidRDefault="00DE333B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 п</w:t>
      </w:r>
      <w:r w:rsidRPr="00806634">
        <w:rPr>
          <w:rFonts w:ascii="Times New Roman" w:eastAsia="Times New Roman" w:hAnsi="Times New Roman" w:cs="Times New Roman"/>
        </w:rPr>
        <w:t>рочность</w:t>
      </w:r>
      <w:r>
        <w:rPr>
          <w:rFonts w:ascii="Times New Roman" w:eastAsia="Times New Roman" w:hAnsi="Times New Roman" w:cs="Times New Roman"/>
        </w:rPr>
        <w:t>;</w:t>
      </w:r>
    </w:p>
    <w:p w:rsidR="00DE333B" w:rsidRPr="00806634" w:rsidRDefault="00DE333B" w:rsidP="0025005B">
      <w:pPr>
        <w:pStyle w:val="a3"/>
        <w:widowControl w:val="0"/>
        <w:shd w:val="clear" w:color="auto" w:fill="FFFFFF"/>
        <w:tabs>
          <w:tab w:val="left" w:pos="-567"/>
          <w:tab w:val="left" w:pos="485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. в</w:t>
      </w:r>
      <w:r w:rsidRPr="00806634">
        <w:rPr>
          <w:rFonts w:ascii="Times New Roman" w:eastAsia="Times New Roman" w:hAnsi="Times New Roman" w:cs="Times New Roman"/>
        </w:rPr>
        <w:t>лажность</w:t>
      </w:r>
      <w:r>
        <w:rPr>
          <w:rFonts w:ascii="Times New Roman" w:eastAsia="Times New Roman" w:hAnsi="Times New Roman" w:cs="Times New Roman"/>
        </w:rPr>
        <w:t>;</w:t>
      </w:r>
    </w:p>
    <w:p w:rsidR="00DE333B" w:rsidRPr="00806634" w:rsidRDefault="00DE333B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. т</w:t>
      </w:r>
      <w:r w:rsidRPr="00806634">
        <w:rPr>
          <w:rFonts w:ascii="Times New Roman" w:eastAsia="Times New Roman" w:hAnsi="Times New Roman" w:cs="Times New Roman"/>
        </w:rPr>
        <w:t>вердость</w:t>
      </w:r>
      <w:r>
        <w:rPr>
          <w:rFonts w:ascii="Times New Roman" w:eastAsia="Times New Roman" w:hAnsi="Times New Roman" w:cs="Times New Roman"/>
        </w:rPr>
        <w:t>;</w:t>
      </w:r>
    </w:p>
    <w:p w:rsidR="00DE333B" w:rsidRPr="00B241AD" w:rsidRDefault="00DE333B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.</w:t>
      </w:r>
      <w:r w:rsidRPr="00B241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B241AD">
        <w:rPr>
          <w:rFonts w:ascii="Times New Roman" w:eastAsia="Times New Roman" w:hAnsi="Times New Roman" w:cs="Times New Roman"/>
        </w:rPr>
        <w:t>пругость</w:t>
      </w:r>
      <w:r>
        <w:rPr>
          <w:rFonts w:ascii="Times New Roman" w:eastAsia="Times New Roman" w:hAnsi="Times New Roman" w:cs="Times New Roman"/>
        </w:rPr>
        <w:t>.</w:t>
      </w:r>
    </w:p>
    <w:p w:rsidR="00DE333B" w:rsidRPr="00900D21" w:rsidRDefault="00DE333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6E4A7E" w:rsidRDefault="00E0030D" w:rsidP="003F7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51A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62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81B">
        <w:rPr>
          <w:rFonts w:ascii="Times New Roman" w:eastAsia="Times New Roman" w:hAnsi="Times New Roman" w:cs="Times New Roman"/>
          <w:bCs/>
          <w:sz w:val="24"/>
          <w:szCs w:val="24"/>
        </w:rPr>
        <w:t>Зачем некоторые мастера смазывают мылом шуруп перед ввинчиванием его в соединяемые деревянные детали?</w:t>
      </w:r>
    </w:p>
    <w:p w:rsidR="003F781B" w:rsidRPr="00900D21" w:rsidRDefault="003F781B" w:rsidP="003F781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F781B" w:rsidRDefault="003F781B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а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2C0DDE" w:rsidRPr="002C0DDE" w:rsidRDefault="002C0DDE" w:rsidP="002C0DDE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634418" w:rsidRDefault="00634418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51A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ком направлении необходимо вращать руч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м. рисунок), чтобы поднять груз?</w:t>
      </w:r>
    </w:p>
    <w:p w:rsidR="00634418" w:rsidRDefault="00634418" w:rsidP="006344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о часовой стрелке;</w:t>
      </w:r>
    </w:p>
    <w:p w:rsidR="00634418" w:rsidRDefault="00634418" w:rsidP="006344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ротив</w:t>
      </w:r>
      <w:r w:rsidRPr="00634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ой стрелки;</w:t>
      </w:r>
    </w:p>
    <w:p w:rsidR="00634418" w:rsidRDefault="00634418" w:rsidP="006344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не имеет значения.</w:t>
      </w:r>
    </w:p>
    <w:p w:rsidR="00634418" w:rsidRPr="00592DC3" w:rsidRDefault="00634418" w:rsidP="0063441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418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4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0675</wp:posOffset>
            </wp:positionH>
            <wp:positionV relativeFrom="margin">
              <wp:posOffset>5768340</wp:posOffset>
            </wp:positionV>
            <wp:extent cx="2124075" cy="321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DDE" w:rsidRDefault="002C0DDE" w:rsidP="003F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E7" w:rsidRDefault="003B63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bookmarkStart w:id="0" w:name="_GoBack"/>
      <w:bookmarkEnd w:id="0"/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3F781B" w:rsidRDefault="00634418" w:rsidP="003F7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51A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81B">
        <w:rPr>
          <w:rFonts w:ascii="Times New Roman" w:hAnsi="Times New Roman" w:cs="Times New Roman"/>
          <w:sz w:val="24"/>
          <w:szCs w:val="24"/>
        </w:rPr>
        <w:t>Наименьший процент углерода содержит сталь:</w:t>
      </w:r>
    </w:p>
    <w:p w:rsidR="003F781B" w:rsidRDefault="003F781B" w:rsidP="003F7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13А.</w:t>
      </w:r>
    </w:p>
    <w:p w:rsidR="003F781B" w:rsidRDefault="003F781B" w:rsidP="003F7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таль45.</w:t>
      </w:r>
    </w:p>
    <w:p w:rsidR="003F781B" w:rsidRDefault="003F781B" w:rsidP="003F7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6М5.</w:t>
      </w:r>
    </w:p>
    <w:p w:rsidR="003F781B" w:rsidRPr="00A31CED" w:rsidRDefault="003F781B" w:rsidP="003F7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8.</w:t>
      </w:r>
    </w:p>
    <w:p w:rsidR="003F781B" w:rsidRPr="00592DC3" w:rsidRDefault="003F781B" w:rsidP="003F781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F5E" w:rsidRDefault="00980F5E" w:rsidP="0025005B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2C0DDE" w:rsidRPr="002C0DDE" w:rsidRDefault="002C0DDE" w:rsidP="002C0D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 w:rsidR="000C4879"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D7008F" w:rsidRPr="00D7008F" w:rsidRDefault="00E0030D" w:rsidP="002500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651A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62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008F" w:rsidRPr="00D7008F">
        <w:rPr>
          <w:rFonts w:ascii="Times New Roman" w:hAnsi="Times New Roman" w:cs="Times New Roman"/>
        </w:rPr>
        <w:t xml:space="preserve">Диаметр заготовки равен </w:t>
      </w:r>
      <w:r w:rsidR="00D7008F" w:rsidRPr="00D7008F">
        <w:rPr>
          <w:rFonts w:ascii="Times New Roman" w:hAnsi="Times New Roman" w:cs="Times New Roman"/>
          <w:lang w:val="en-US"/>
        </w:rPr>
        <w:t>D</w:t>
      </w:r>
      <w:r w:rsidR="00D7008F" w:rsidRPr="00D7008F">
        <w:rPr>
          <w:rFonts w:ascii="Times New Roman" w:hAnsi="Times New Roman" w:cs="Times New Roman"/>
        </w:rPr>
        <w:t xml:space="preserve">=38мм, а требуемый диаметр </w:t>
      </w:r>
      <w:r w:rsidR="00D7008F" w:rsidRPr="00D7008F">
        <w:rPr>
          <w:rFonts w:ascii="Times New Roman" w:hAnsi="Times New Roman" w:cs="Times New Roman"/>
          <w:lang w:val="en-US"/>
        </w:rPr>
        <w:t>D</w:t>
      </w:r>
      <w:r w:rsidR="00D7008F" w:rsidRPr="00D7008F">
        <w:rPr>
          <w:rFonts w:ascii="Times New Roman" w:hAnsi="Times New Roman" w:cs="Times New Roman"/>
        </w:rPr>
        <w:t>=37мм. Какова должна быть глубина резания: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Pr="00D7008F">
        <w:rPr>
          <w:rFonts w:ascii="Times New Roman" w:hAnsi="Times New Roman" w:cs="Times New Roman"/>
        </w:rPr>
        <w:t xml:space="preserve"> 1мм;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r w:rsidRPr="00D7008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0,75 мм"/>
        </w:smartTagPr>
        <w:r w:rsidRPr="00D7008F">
          <w:rPr>
            <w:rFonts w:ascii="Times New Roman" w:hAnsi="Times New Roman" w:cs="Times New Roman"/>
          </w:rPr>
          <w:t>0,75 мм</w:t>
        </w:r>
      </w:smartTag>
      <w:r w:rsidRPr="00D7008F">
        <w:rPr>
          <w:rFonts w:ascii="Times New Roman" w:hAnsi="Times New Roman" w:cs="Times New Roman"/>
        </w:rPr>
        <w:t>;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D7008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0,5 мм"/>
        </w:smartTagPr>
        <w:r w:rsidRPr="00D7008F">
          <w:rPr>
            <w:rFonts w:ascii="Times New Roman" w:hAnsi="Times New Roman" w:cs="Times New Roman"/>
          </w:rPr>
          <w:t>0,5 мм</w:t>
        </w:r>
      </w:smartTag>
      <w:r w:rsidRPr="00D7008F">
        <w:rPr>
          <w:rFonts w:ascii="Times New Roman" w:hAnsi="Times New Roman" w:cs="Times New Roman"/>
        </w:rPr>
        <w:t>;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Pr="00D7008F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0,25 мм"/>
        </w:smartTagPr>
        <w:r w:rsidRPr="00D7008F">
          <w:rPr>
            <w:rFonts w:ascii="Times New Roman" w:hAnsi="Times New Roman" w:cs="Times New Roman"/>
          </w:rPr>
          <w:t>0,25 мм</w:t>
        </w:r>
      </w:smartTag>
      <w:r w:rsidRPr="00D7008F">
        <w:rPr>
          <w:rFonts w:ascii="Times New Roman" w:hAnsi="Times New Roman" w:cs="Times New Roman"/>
        </w:rPr>
        <w:t>.</w:t>
      </w:r>
    </w:p>
    <w:p w:rsidR="00F54097" w:rsidRDefault="00DA70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7BDD" w:rsidRDefault="00FB7BD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06544E" w:rsidRPr="0006544E" w:rsidRDefault="00B62B85" w:rsidP="0025005B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E0030D">
        <w:rPr>
          <w:sz w:val="24"/>
          <w:szCs w:val="24"/>
        </w:rPr>
        <w:t>1</w:t>
      </w:r>
      <w:r w:rsidR="00651A65">
        <w:rPr>
          <w:sz w:val="24"/>
          <w:szCs w:val="24"/>
        </w:rPr>
        <w:t>.</w:t>
      </w:r>
      <w:r w:rsidR="00E22D5A">
        <w:rPr>
          <w:sz w:val="24"/>
          <w:szCs w:val="24"/>
        </w:rPr>
        <w:t xml:space="preserve"> </w:t>
      </w:r>
      <w:r w:rsidR="008A2183">
        <w:rPr>
          <w:sz w:val="24"/>
          <w:szCs w:val="24"/>
        </w:rPr>
        <w:t>Установите правильную последовательность работы над изделием из древесины</w:t>
      </w:r>
      <w:r w:rsidR="00727078">
        <w:rPr>
          <w:sz w:val="24"/>
          <w:szCs w:val="24"/>
        </w:rPr>
        <w:t>.</w:t>
      </w:r>
    </w:p>
    <w:p w:rsidR="0084061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Выпиливание. 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AD6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тка.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Контроль качества обработки</w:t>
      </w:r>
      <w:r w:rsidR="007270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Чистовая обработка.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634418" w:rsidRPr="00634418" w:rsidRDefault="00634418" w:rsidP="0063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418">
        <w:rPr>
          <w:rFonts w:ascii="Times New Roman" w:hAnsi="Times New Roman" w:cs="Times New Roman"/>
          <w:sz w:val="24"/>
          <w:szCs w:val="24"/>
        </w:rPr>
        <w:t>Каким инструментом можно получить отверстие в тонколистовом металле?</w:t>
      </w:r>
    </w:p>
    <w:p w:rsidR="00634418" w:rsidRPr="00634418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34418">
        <w:rPr>
          <w:rFonts w:ascii="Times New Roman" w:hAnsi="Times New Roman" w:cs="Times New Roman"/>
          <w:sz w:val="24"/>
          <w:szCs w:val="24"/>
        </w:rPr>
        <w:t>А. кернером;</w:t>
      </w:r>
    </w:p>
    <w:p w:rsidR="00634418" w:rsidRPr="00634418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34418">
        <w:rPr>
          <w:rFonts w:ascii="Times New Roman" w:hAnsi="Times New Roman" w:cs="Times New Roman"/>
          <w:sz w:val="24"/>
          <w:szCs w:val="24"/>
        </w:rPr>
        <w:t>Б. пробойником;</w:t>
      </w:r>
    </w:p>
    <w:p w:rsidR="00634418" w:rsidRPr="00634418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34418">
        <w:rPr>
          <w:rFonts w:ascii="Times New Roman" w:hAnsi="Times New Roman" w:cs="Times New Roman"/>
          <w:sz w:val="24"/>
          <w:szCs w:val="24"/>
        </w:rPr>
        <w:t xml:space="preserve">В. зубилом; </w:t>
      </w:r>
    </w:p>
    <w:p w:rsidR="00634418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34418">
        <w:rPr>
          <w:rFonts w:ascii="Times New Roman" w:hAnsi="Times New Roman" w:cs="Times New Roman"/>
          <w:sz w:val="24"/>
          <w:szCs w:val="24"/>
        </w:rPr>
        <w:t>Г. круглым напильником.</w:t>
      </w:r>
    </w:p>
    <w:p w:rsidR="00634418" w:rsidRDefault="00634418" w:rsidP="0063441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418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EB0B29" w:rsidRPr="00B7621A" w:rsidRDefault="00B62B85" w:rsidP="00EB0B29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B7F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1A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B29" w:rsidRPr="00B7621A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конической поверхности на токарном станке резец необходимо перемещать: </w:t>
      </w:r>
    </w:p>
    <w:p w:rsidR="00EB0B29" w:rsidRPr="00B7621A" w:rsidRDefault="00EB0B29" w:rsidP="00EB0B29">
      <w:pPr>
        <w:shd w:val="clear" w:color="auto" w:fill="FFFFFF"/>
        <w:tabs>
          <w:tab w:val="left" w:pos="59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621A">
        <w:rPr>
          <w:rFonts w:ascii="Times New Roman" w:eastAsia="Times New Roman" w:hAnsi="Times New Roman" w:cs="Times New Roman"/>
          <w:sz w:val="24"/>
          <w:szCs w:val="24"/>
        </w:rPr>
        <w:t xml:space="preserve">А. параллельно заготовке; </w:t>
      </w:r>
    </w:p>
    <w:p w:rsidR="00EB0B29" w:rsidRPr="00B7621A" w:rsidRDefault="00EB0B29" w:rsidP="00EB0B29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621A">
        <w:rPr>
          <w:rFonts w:ascii="Times New Roman" w:eastAsia="Times New Roman" w:hAnsi="Times New Roman" w:cs="Times New Roman"/>
          <w:sz w:val="24"/>
          <w:szCs w:val="24"/>
        </w:rPr>
        <w:t>Б. перпендикулярно оси заготовки;</w:t>
      </w:r>
    </w:p>
    <w:p w:rsidR="00EB0B29" w:rsidRPr="00B7621A" w:rsidRDefault="00EB0B29" w:rsidP="00EB0B29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621A">
        <w:rPr>
          <w:rFonts w:ascii="Times New Roman" w:eastAsia="Times New Roman" w:hAnsi="Times New Roman" w:cs="Times New Roman"/>
          <w:sz w:val="24"/>
          <w:szCs w:val="24"/>
        </w:rPr>
        <w:t>В. под углом к оси заготовки;</w:t>
      </w:r>
    </w:p>
    <w:p w:rsidR="00EB0B29" w:rsidRPr="00B7621A" w:rsidRDefault="00EB0B29" w:rsidP="00EB0B29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621A">
        <w:rPr>
          <w:rFonts w:ascii="Times New Roman" w:eastAsia="Times New Roman" w:hAnsi="Times New Roman" w:cs="Times New Roman"/>
          <w:sz w:val="24"/>
          <w:szCs w:val="24"/>
        </w:rPr>
        <w:t>Г. по криволинейной траектории.</w:t>
      </w:r>
    </w:p>
    <w:p w:rsidR="00EB0B29" w:rsidRDefault="00EB0B29" w:rsidP="00EB0B2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21A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A03558" w:rsidRDefault="00A03558">
      <w:pPr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br w:type="page"/>
      </w: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4</w:t>
      </w:r>
      <w:r w:rsidR="00651A65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Определите результаты измерения штангенциркулем по изображению:</w:t>
      </w:r>
    </w:p>
    <w:p w:rsidR="00CB7FA1" w:rsidRDefault="00A03558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699135</wp:posOffset>
            </wp:positionV>
            <wp:extent cx="2181225" cy="533400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FA1">
        <w:rPr>
          <w:rFonts w:ascii="Times New Roman" w:eastAsia="Times New Roman" w:hAnsi="Times New Roman" w:cs="Times New Roman"/>
          <w:sz w:val="24"/>
          <w:szCs w:val="24"/>
        </w:rPr>
        <w:t>А. 7,1;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71;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71,4;</w:t>
      </w:r>
      <w:r w:rsidRPr="00CB7F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90.</w:t>
      </w:r>
    </w:p>
    <w:p w:rsidR="00CB7FA1" w:rsidRPr="000628AC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558" w:rsidRDefault="00A03558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1A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сятые доли миллиметра позволяет отсчитывать: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одвижная рамка;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шкала нониус;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шкала на штанге;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лубиномер.</w:t>
      </w:r>
    </w:p>
    <w:p w:rsidR="0025005B" w:rsidRPr="00AB62B7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22412B" w:rsidRDefault="0022412B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E01823" w:rsidRPr="00E01823" w:rsidRDefault="00E0030D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05B">
        <w:rPr>
          <w:rFonts w:ascii="Times New Roman" w:hAnsi="Times New Roman" w:cs="Times New Roman"/>
          <w:sz w:val="24"/>
          <w:szCs w:val="24"/>
        </w:rPr>
        <w:t>6</w:t>
      </w:r>
      <w:r w:rsidR="00651A65">
        <w:rPr>
          <w:rFonts w:ascii="Times New Roman" w:hAnsi="Times New Roman" w:cs="Times New Roman"/>
          <w:sz w:val="24"/>
          <w:szCs w:val="24"/>
        </w:rPr>
        <w:t>.</w:t>
      </w:r>
      <w:r w:rsidR="00AD6AE0" w:rsidRPr="0001213C">
        <w:rPr>
          <w:rFonts w:ascii="Times New Roman" w:hAnsi="Times New Roman" w:cs="Times New Roman"/>
          <w:sz w:val="24"/>
          <w:szCs w:val="24"/>
        </w:rPr>
        <w:t xml:space="preserve"> </w:t>
      </w:r>
      <w:r w:rsidR="00E01823" w:rsidRPr="00E01823">
        <w:rPr>
          <w:rFonts w:ascii="Times New Roman" w:hAnsi="Times New Roman" w:cs="Times New Roman"/>
          <w:sz w:val="24"/>
          <w:szCs w:val="24"/>
        </w:rPr>
        <w:t>Выберите правильное название той части токарного станка для обработки древесины, которая служит опорой для режущего инструмента: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7512C2">
        <w:rPr>
          <w:rFonts w:ascii="Times New Roman" w:hAnsi="Times New Roman" w:cs="Times New Roman"/>
          <w:sz w:val="24"/>
          <w:szCs w:val="24"/>
        </w:rPr>
        <w:t xml:space="preserve"> </w:t>
      </w:r>
      <w:r w:rsidRPr="00E01823">
        <w:rPr>
          <w:rFonts w:ascii="Times New Roman" w:hAnsi="Times New Roman" w:cs="Times New Roman"/>
          <w:sz w:val="24"/>
          <w:szCs w:val="24"/>
        </w:rPr>
        <w:t>ст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E01823">
        <w:rPr>
          <w:rFonts w:ascii="Times New Roman" w:hAnsi="Times New Roman" w:cs="Times New Roman"/>
          <w:sz w:val="24"/>
          <w:szCs w:val="24"/>
        </w:rPr>
        <w:t xml:space="preserve"> задняя баб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E01823">
        <w:rPr>
          <w:rFonts w:ascii="Times New Roman" w:hAnsi="Times New Roman" w:cs="Times New Roman"/>
          <w:sz w:val="24"/>
          <w:szCs w:val="24"/>
        </w:rPr>
        <w:t xml:space="preserve"> планшай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7512C2">
        <w:rPr>
          <w:rFonts w:ascii="Times New Roman" w:hAnsi="Times New Roman" w:cs="Times New Roman"/>
          <w:sz w:val="24"/>
          <w:szCs w:val="24"/>
        </w:rPr>
        <w:t xml:space="preserve"> </w:t>
      </w:r>
      <w:r w:rsidRPr="00E01823">
        <w:rPr>
          <w:rFonts w:ascii="Times New Roman" w:hAnsi="Times New Roman" w:cs="Times New Roman"/>
          <w:sz w:val="24"/>
          <w:szCs w:val="24"/>
        </w:rPr>
        <w:t>подруч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6AD" w:rsidRPr="000628AC" w:rsidRDefault="001056A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005B" w:rsidRDefault="0025005B" w:rsidP="0025005B">
      <w:pPr>
        <w:shd w:val="clear" w:color="auto" w:fill="FFFFFF"/>
        <w:spacing w:after="0" w:line="221" w:lineRule="exact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CB7FA1" w:rsidRPr="00D96388" w:rsidRDefault="0025005B" w:rsidP="0025005B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EB0B29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651A6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DA2CD9" w:rsidRPr="00DA2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FA1" w:rsidRPr="00D96388">
        <w:rPr>
          <w:rFonts w:ascii="Times New Roman" w:eastAsia="Times New Roman" w:hAnsi="Times New Roman" w:cs="Times New Roman"/>
          <w:spacing w:val="-2"/>
          <w:sz w:val="24"/>
          <w:szCs w:val="24"/>
        </w:rPr>
        <w:t>Ам</w:t>
      </w:r>
      <w:r w:rsidR="00CB7FA1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B7FA1" w:rsidRPr="00D96388">
        <w:rPr>
          <w:rFonts w:ascii="Times New Roman" w:eastAsia="Times New Roman" w:hAnsi="Times New Roman" w:cs="Times New Roman"/>
          <w:spacing w:val="-2"/>
          <w:sz w:val="24"/>
          <w:szCs w:val="24"/>
        </w:rPr>
        <w:t>ер</w:t>
      </w:r>
      <w:r w:rsidR="00CB7FA1">
        <w:rPr>
          <w:rFonts w:ascii="Times New Roman" w:eastAsia="Times New Roman" w:hAnsi="Times New Roman" w:cs="Times New Roman"/>
          <w:spacing w:val="-2"/>
          <w:sz w:val="24"/>
          <w:szCs w:val="24"/>
        </w:rPr>
        <w:t>метр</w:t>
      </w:r>
      <w:r w:rsidR="00CB7FA1" w:rsidRPr="00D963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именяется для измерения:</w:t>
      </w:r>
    </w:p>
    <w:p w:rsidR="00CB7FA1" w:rsidRDefault="00CB7FA1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напряжения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ического тока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FA1" w:rsidRPr="00D96388" w:rsidRDefault="00CB7FA1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сопротивления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ического тока;</w:t>
      </w:r>
    </w:p>
    <w:p w:rsidR="00CB7FA1" w:rsidRPr="00D96388" w:rsidRDefault="00CB7FA1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силы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ического тока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FA1" w:rsidRPr="00D96388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го тока</w:t>
      </w:r>
    </w:p>
    <w:p w:rsidR="00D77DB6" w:rsidRPr="00261A79" w:rsidRDefault="00D77DB6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DB6" w:rsidRDefault="00D77DB6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685600" w:rsidRDefault="00EB0B29" w:rsidP="0025005B">
      <w:pPr>
        <w:pStyle w:val="ab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651A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600" w:rsidRPr="00685600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названиями элементов электрической цепи и их условными обозначениями:</w:t>
      </w:r>
    </w:p>
    <w:tbl>
      <w:tblPr>
        <w:tblStyle w:val="aa"/>
        <w:tblW w:w="0" w:type="auto"/>
        <w:tblLook w:val="01E0"/>
      </w:tblPr>
      <w:tblGrid>
        <w:gridCol w:w="5211"/>
        <w:gridCol w:w="687"/>
        <w:gridCol w:w="2526"/>
      </w:tblGrid>
      <w:tr w:rsidR="003F781B" w:rsidRPr="00685600" w:rsidTr="00685600">
        <w:trPr>
          <w:trHeight w:val="551"/>
        </w:trPr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Электрическая ламп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76250" cy="285750"/>
                  <wp:effectExtent l="19050" t="0" r="0" b="0"/>
                  <wp:docPr id="8" name="Рисунок 1" descr="Гальв_э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ьв_эле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1B" w:rsidRPr="00685600" w:rsidTr="00685600"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Электрический двигатель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50875" cy="333375"/>
                  <wp:effectExtent l="19050" t="0" r="0" b="0"/>
                  <wp:docPr id="9" name="Рисунок 2" descr="Лам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м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1B" w:rsidRPr="00685600" w:rsidTr="00685600"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Гальванический элемент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0523" cy="314325"/>
                  <wp:effectExtent l="19050" t="0" r="0" b="0"/>
                  <wp:docPr id="10" name="Рисунок 3" descr="Предохран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дохран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23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1B" w:rsidRPr="00685600" w:rsidTr="00685600"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Предохранитель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260131"/>
                  <wp:effectExtent l="19050" t="0" r="0" b="0"/>
                  <wp:docPr id="11" name="Рисунок 4" descr="Индукти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дукти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1B" w:rsidRPr="00685600" w:rsidTr="00685600">
        <w:trPr>
          <w:trHeight w:val="521"/>
        </w:trPr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Катушка индуктивности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33425" cy="359660"/>
                  <wp:effectExtent l="19050" t="0" r="9525" b="0"/>
                  <wp:docPr id="12" name="Рисунок 5" descr="Эл-двиг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-двиг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5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600" w:rsidRPr="00654786" w:rsidRDefault="00474A79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>Ответ:</w:t>
      </w:r>
      <w:r w:rsidR="00685600" w:rsidRPr="0068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600">
        <w:rPr>
          <w:rFonts w:ascii="Times New Roman" w:eastAsia="Times New Roman" w:hAnsi="Times New Roman" w:cs="Times New Roman"/>
          <w:sz w:val="24"/>
          <w:szCs w:val="24"/>
        </w:rPr>
        <w:t>А -</w:t>
      </w:r>
      <w:proofErr w:type="gramStart"/>
      <w:r w:rsidR="00685600">
        <w:rPr>
          <w:rFonts w:ascii="Times New Roman" w:eastAsia="Times New Roman" w:hAnsi="Times New Roman" w:cs="Times New Roman"/>
          <w:sz w:val="24"/>
          <w:szCs w:val="24"/>
        </w:rPr>
        <w:t xml:space="preserve">    ,</w:t>
      </w:r>
      <w:proofErr w:type="gramEnd"/>
      <w:r w:rsidR="00685600">
        <w:rPr>
          <w:rFonts w:ascii="Times New Roman" w:eastAsia="Times New Roman" w:hAnsi="Times New Roman" w:cs="Times New Roman"/>
          <w:sz w:val="24"/>
          <w:szCs w:val="24"/>
        </w:rPr>
        <w:t xml:space="preserve"> Б -    , В -    , Г -    Д -    .</w:t>
      </w:r>
    </w:p>
    <w:p w:rsidR="00634418" w:rsidRDefault="00634418" w:rsidP="0025005B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A03558" w:rsidRDefault="00A03558" w:rsidP="006344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634418" w:rsidRPr="0006544E" w:rsidRDefault="00634418" w:rsidP="0063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05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proofErr w:type="gramStart"/>
      <w:r w:rsidRPr="00E2700C">
        <w:rPr>
          <w:bCs/>
          <w:sz w:val="24"/>
          <w:szCs w:val="24"/>
        </w:rPr>
        <w:t xml:space="preserve"> </w:t>
      </w:r>
      <w:r w:rsidRPr="000654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544E">
        <w:rPr>
          <w:rFonts w:ascii="Times New Roman" w:hAnsi="Times New Roman" w:cs="Times New Roman"/>
          <w:sz w:val="24"/>
          <w:szCs w:val="24"/>
        </w:rPr>
        <w:t xml:space="preserve"> каком направлении к волокнам необходимо изготавливать хозяйственную лопаточку? </w:t>
      </w:r>
    </w:p>
    <w:p w:rsidR="00634418" w:rsidRPr="0006544E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544E">
        <w:rPr>
          <w:rFonts w:ascii="Times New Roman" w:hAnsi="Times New Roman" w:cs="Times New Roman"/>
          <w:sz w:val="24"/>
          <w:szCs w:val="24"/>
        </w:rPr>
        <w:t>оперек волок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418" w:rsidRPr="0006544E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6544E">
        <w:rPr>
          <w:rFonts w:ascii="Times New Roman" w:hAnsi="Times New Roman" w:cs="Times New Roman"/>
          <w:sz w:val="24"/>
          <w:szCs w:val="24"/>
        </w:rPr>
        <w:t>доль волок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418" w:rsidRPr="0006544E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544E">
        <w:rPr>
          <w:rFonts w:ascii="Times New Roman" w:hAnsi="Times New Roman" w:cs="Times New Roman"/>
          <w:sz w:val="24"/>
          <w:szCs w:val="24"/>
        </w:rPr>
        <w:t>од углом к волок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418" w:rsidRPr="0006544E" w:rsidRDefault="00634418" w:rsidP="0063441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6544E">
        <w:rPr>
          <w:rFonts w:ascii="Times New Roman" w:hAnsi="Times New Roman" w:cs="Times New Roman"/>
          <w:sz w:val="24"/>
          <w:szCs w:val="24"/>
        </w:rPr>
        <w:t>е имеет значения.</w:t>
      </w:r>
    </w:p>
    <w:p w:rsidR="00634418" w:rsidRDefault="00634418" w:rsidP="0063441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418" w:rsidRDefault="00634418" w:rsidP="0025005B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A03558" w:rsidRDefault="00A03558" w:rsidP="0025005B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22412B" w:rsidRDefault="004B7B68" w:rsidP="00651A65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DF7E0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став</w:t>
      </w:r>
      <w:r w:rsidR="00DF7E0E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7E0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чертеже</w:t>
      </w:r>
      <w:r w:rsidRPr="0042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E0E" w:rsidRPr="00423A0C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DF7E0E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F7E0E" w:rsidRPr="0042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A0C">
        <w:rPr>
          <w:rFonts w:ascii="Times New Roman" w:eastAsia="Times New Roman" w:hAnsi="Times New Roman" w:cs="Times New Roman"/>
          <w:sz w:val="24"/>
          <w:szCs w:val="24"/>
        </w:rPr>
        <w:t xml:space="preserve">для изгот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="00DF7E0E" w:rsidRPr="00DF7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E0E">
        <w:rPr>
          <w:rFonts w:ascii="Times New Roman" w:eastAsia="Times New Roman" w:hAnsi="Times New Roman" w:cs="Times New Roman"/>
          <w:sz w:val="24"/>
          <w:szCs w:val="24"/>
        </w:rPr>
        <w:t>количество разме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558" w:rsidRDefault="00A03558" w:rsidP="00651A65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2685415</wp:posOffset>
            </wp:positionV>
            <wp:extent cx="1823085" cy="1343025"/>
            <wp:effectExtent l="0" t="0" r="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B62B85" w:rsidRDefault="00C63241" w:rsidP="00250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5005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D4D42">
        <w:rPr>
          <w:rFonts w:ascii="Times New Roman" w:eastAsia="Times New Roman" w:hAnsi="Times New Roman" w:cs="Times New Roman"/>
          <w:bCs/>
          <w:sz w:val="24"/>
          <w:szCs w:val="24"/>
        </w:rPr>
        <w:t>Условное изображение детали</w:t>
      </w:r>
      <w:r w:rsidR="002241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D4D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ое по определенным правилам и с помощью чертежных принадлежностей</w:t>
      </w:r>
      <w:r w:rsidR="002241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63FA">
        <w:rPr>
          <w:rFonts w:ascii="Times New Roman" w:eastAsia="Times New Roman" w:hAnsi="Times New Roman" w:cs="Times New Roman"/>
          <w:bCs/>
          <w:sz w:val="24"/>
          <w:szCs w:val="24"/>
        </w:rPr>
        <w:t>называется</w:t>
      </w:r>
      <w:r w:rsidR="002241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D4D42" w:rsidRDefault="00BD4D42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. Технический рисунок.</w:t>
      </w:r>
    </w:p>
    <w:p w:rsidR="00BD4D42" w:rsidRDefault="00BD4D42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r w:rsidR="002863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скиз. </w:t>
      </w:r>
    </w:p>
    <w:p w:rsidR="00BD4D42" w:rsidRDefault="00944809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="00BD4D42">
        <w:rPr>
          <w:rFonts w:ascii="Times New Roman" w:eastAsia="Times New Roman" w:hAnsi="Times New Roman" w:cs="Times New Roman"/>
          <w:bCs/>
          <w:sz w:val="24"/>
          <w:szCs w:val="24"/>
        </w:rPr>
        <w:t>Чертеж.</w:t>
      </w:r>
    </w:p>
    <w:p w:rsidR="00BD4D42" w:rsidRPr="00B62B85" w:rsidRDefault="00BD4D42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Спецификация.</w:t>
      </w:r>
    </w:p>
    <w:p w:rsidR="00BD4D42" w:rsidRPr="00C63241" w:rsidRDefault="00BD4D42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63241" w:rsidRDefault="00C63241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D826E0" w:rsidRDefault="00492528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500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6E0">
        <w:rPr>
          <w:rFonts w:ascii="Times New Roman" w:eastAsia="Times New Roman" w:hAnsi="Times New Roman" w:cs="Times New Roman"/>
          <w:sz w:val="24"/>
          <w:szCs w:val="24"/>
        </w:rPr>
        <w:t>Резьба по дереву, рисунок которой в основном составляют треугольники и квадраты называется: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контурная;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лоскорельефная;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рорезная;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еометрическая.</w:t>
      </w:r>
    </w:p>
    <w:p w:rsidR="00D826E0" w:rsidRPr="00261A79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C4A" w:rsidRDefault="00662C4A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558" w:rsidRPr="002C0DDE" w:rsidRDefault="00A03558" w:rsidP="00A0355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D826E0" w:rsidRPr="00D826E0" w:rsidRDefault="0025005B" w:rsidP="0025005B">
      <w:pPr>
        <w:tabs>
          <w:tab w:val="left" w:pos="567"/>
          <w:tab w:val="left" w:pos="3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5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826E0" w:rsidRPr="00D826E0">
        <w:rPr>
          <w:rFonts w:ascii="Times New Roman" w:hAnsi="Times New Roman" w:cs="Times New Roman"/>
          <w:sz w:val="24"/>
          <w:szCs w:val="24"/>
        </w:rPr>
        <w:t>Большинство специалистов во всех странах мира согласны с тем, что человеческая деятельность приводит к усилению парникового эффекта, который способствует: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вышению средней температуры планеты; 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нижению средней температуры планеты;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вышению уровня мирового океана;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нижению уровня мирового оке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8CF" w:rsidRPr="00261A79" w:rsidRDefault="006558C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8CF" w:rsidRPr="006558CF" w:rsidRDefault="006558CF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3E7" w:rsidRPr="002C0DDE" w:rsidRDefault="003B63E7" w:rsidP="003B63E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486FDD" w:rsidRPr="00486FDD" w:rsidRDefault="0025005B" w:rsidP="0025005B">
      <w:pPr>
        <w:tabs>
          <w:tab w:val="left" w:pos="567"/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86FDD" w:rsidRPr="00486FDD">
        <w:rPr>
          <w:rFonts w:ascii="Times New Roman" w:hAnsi="Times New Roman" w:cs="Times New Roman"/>
          <w:sz w:val="24"/>
          <w:szCs w:val="24"/>
        </w:rPr>
        <w:t>. Под квалификацией специалиста понимается: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486FDD">
        <w:rPr>
          <w:rFonts w:ascii="Times New Roman" w:hAnsi="Times New Roman" w:cs="Times New Roman"/>
          <w:sz w:val="24"/>
          <w:szCs w:val="24"/>
        </w:rPr>
        <w:t xml:space="preserve"> уровень оборудования; 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486FDD">
        <w:rPr>
          <w:rFonts w:ascii="Times New Roman" w:hAnsi="Times New Roman" w:cs="Times New Roman"/>
          <w:sz w:val="24"/>
          <w:szCs w:val="24"/>
        </w:rPr>
        <w:t xml:space="preserve"> состояние здоровья;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486FDD">
        <w:rPr>
          <w:rFonts w:ascii="Times New Roman" w:hAnsi="Times New Roman" w:cs="Times New Roman"/>
          <w:sz w:val="24"/>
          <w:szCs w:val="24"/>
        </w:rPr>
        <w:t xml:space="preserve"> усидчивость и настойчивость;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486FDD">
        <w:rPr>
          <w:rFonts w:ascii="Times New Roman" w:hAnsi="Times New Roman" w:cs="Times New Roman"/>
          <w:sz w:val="24"/>
          <w:szCs w:val="24"/>
        </w:rPr>
        <w:t xml:space="preserve"> большой стаж работы по специальности;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Pr="00486FDD">
        <w:rPr>
          <w:rFonts w:ascii="Times New Roman" w:hAnsi="Times New Roman" w:cs="Times New Roman"/>
          <w:sz w:val="24"/>
          <w:szCs w:val="24"/>
        </w:rPr>
        <w:t xml:space="preserve"> образование и практический опыт.</w:t>
      </w:r>
    </w:p>
    <w:p w:rsidR="003A6ADF" w:rsidRDefault="003A6AD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6ADF" w:rsidRDefault="003A6AD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3B63E7" w:rsidRPr="002C0DDE" w:rsidRDefault="003B63E7" w:rsidP="003B63E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правильный ответ начисляется- 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>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 неправильный ответ выставляется – 0 баллов</w:t>
      </w:r>
    </w:p>
    <w:p w:rsidR="00486FDD" w:rsidRPr="001B3FB5" w:rsidRDefault="0025005B" w:rsidP="0025005B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</w:t>
      </w:r>
      <w:r w:rsidR="00840610">
        <w:rPr>
          <w:rFonts w:ascii="Times New Roman" w:eastAsia="Times New Roman" w:hAnsi="Times New Roman" w:cs="Times New Roman"/>
        </w:rPr>
        <w:t>5</w:t>
      </w:r>
      <w:r w:rsidR="006E606D" w:rsidRPr="00782B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B38" w:rsidRPr="00782B38">
        <w:rPr>
          <w:rFonts w:ascii="Times New Roman" w:hAnsi="Times New Roman" w:cs="Times New Roman"/>
          <w:sz w:val="24"/>
          <w:szCs w:val="24"/>
        </w:rPr>
        <w:t xml:space="preserve"> </w:t>
      </w:r>
      <w:r w:rsidR="00486FDD" w:rsidRPr="001B3FB5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екта начинается</w:t>
      </w:r>
      <w:r w:rsidR="00486F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:</w:t>
      </w:r>
    </w:p>
    <w:p w:rsidR="00486FDD" w:rsidRPr="001B3FB5" w:rsidRDefault="00486FDD" w:rsidP="0025005B">
      <w:pPr>
        <w:shd w:val="clear" w:color="auto" w:fill="FFFFFF"/>
        <w:tabs>
          <w:tab w:val="left" w:pos="5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1B3FB5">
        <w:rPr>
          <w:rFonts w:ascii="Times New Roman" w:eastAsia="Times New Roman" w:hAnsi="Times New Roman" w:cs="Times New Roman"/>
          <w:sz w:val="24"/>
          <w:szCs w:val="24"/>
        </w:rPr>
        <w:t>выбора оптимальной идеи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FDD" w:rsidRPr="001B3FB5" w:rsidRDefault="00486FDD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1B3FB5">
        <w:rPr>
          <w:rFonts w:ascii="Times New Roman" w:eastAsia="Times New Roman" w:hAnsi="Times New Roman" w:cs="Times New Roman"/>
          <w:sz w:val="24"/>
          <w:szCs w:val="24"/>
        </w:rPr>
        <w:t xml:space="preserve"> разработки конструкции издел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FDD" w:rsidRDefault="00486FDD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7E47F9" w:rsidRPr="001B3FB5">
        <w:rPr>
          <w:rFonts w:ascii="Times New Roman" w:eastAsia="Times New Roman" w:hAnsi="Times New Roman" w:cs="Times New Roman"/>
          <w:sz w:val="24"/>
          <w:szCs w:val="24"/>
        </w:rPr>
        <w:t>определения проблемы и темы</w:t>
      </w:r>
      <w:r w:rsidR="007E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7F9" w:rsidRPr="001B3FB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FDD" w:rsidRDefault="00486FDD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A5F22" w:rsidRPr="008A5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F22" w:rsidRPr="001B3FB5">
        <w:rPr>
          <w:rFonts w:ascii="Times New Roman" w:eastAsia="Times New Roman" w:hAnsi="Times New Roman" w:cs="Times New Roman"/>
          <w:sz w:val="24"/>
          <w:szCs w:val="24"/>
        </w:rPr>
        <w:t>разработки технологии изготовления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610" w:rsidRPr="006E606D" w:rsidRDefault="00840610" w:rsidP="0025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45A" w:rsidRDefault="00840610" w:rsidP="00651A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9745A" w:rsidSect="00A03558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9FF" w:rsidRPr="0089745A" w:rsidRDefault="00F149FF" w:rsidP="00651A6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F149FF" w:rsidRPr="0089745A" w:rsidSect="008974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58" w:rsidRDefault="00A03558" w:rsidP="00FB7BDD">
      <w:pPr>
        <w:spacing w:after="0" w:line="240" w:lineRule="auto"/>
      </w:pPr>
      <w:r>
        <w:separator/>
      </w:r>
    </w:p>
  </w:endnote>
  <w:endnote w:type="continuationSeparator" w:id="0">
    <w:p w:rsidR="00A03558" w:rsidRDefault="00A03558" w:rsidP="00FB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58" w:rsidRDefault="00A03558" w:rsidP="00FB7BDD">
      <w:pPr>
        <w:spacing w:after="0" w:line="240" w:lineRule="auto"/>
      </w:pPr>
      <w:r>
        <w:separator/>
      </w:r>
    </w:p>
  </w:footnote>
  <w:footnote w:type="continuationSeparator" w:id="0">
    <w:p w:rsidR="00A03558" w:rsidRDefault="00A03558" w:rsidP="00FB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15906"/>
    <w:multiLevelType w:val="hybridMultilevel"/>
    <w:tmpl w:val="EB4ED10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2C3AF1"/>
    <w:multiLevelType w:val="hybridMultilevel"/>
    <w:tmpl w:val="ABDE14F2"/>
    <w:lvl w:ilvl="0" w:tplc="FB72C80E">
      <w:start w:val="65535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56348"/>
    <w:multiLevelType w:val="hybridMultilevel"/>
    <w:tmpl w:val="DFB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5FE2"/>
    <w:multiLevelType w:val="singleLevel"/>
    <w:tmpl w:val="26F86D9C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1407"/>
    <w:rsid w:val="00002BD2"/>
    <w:rsid w:val="000072E7"/>
    <w:rsid w:val="0001213C"/>
    <w:rsid w:val="00014C1C"/>
    <w:rsid w:val="0002415D"/>
    <w:rsid w:val="0006544E"/>
    <w:rsid w:val="00090326"/>
    <w:rsid w:val="000C4879"/>
    <w:rsid w:val="000C6B59"/>
    <w:rsid w:val="001056AD"/>
    <w:rsid w:val="00137F0A"/>
    <w:rsid w:val="00140D93"/>
    <w:rsid w:val="001459BB"/>
    <w:rsid w:val="00170FAE"/>
    <w:rsid w:val="001A65BB"/>
    <w:rsid w:val="001B2EE6"/>
    <w:rsid w:val="001B706A"/>
    <w:rsid w:val="001D28A8"/>
    <w:rsid w:val="001D7E14"/>
    <w:rsid w:val="0022412B"/>
    <w:rsid w:val="00233098"/>
    <w:rsid w:val="0025005B"/>
    <w:rsid w:val="00264FB2"/>
    <w:rsid w:val="002863FA"/>
    <w:rsid w:val="002A4CBC"/>
    <w:rsid w:val="002A6B91"/>
    <w:rsid w:val="002C0DDE"/>
    <w:rsid w:val="002D065D"/>
    <w:rsid w:val="002D4665"/>
    <w:rsid w:val="0031288F"/>
    <w:rsid w:val="00322F47"/>
    <w:rsid w:val="00331E5E"/>
    <w:rsid w:val="00335351"/>
    <w:rsid w:val="00336166"/>
    <w:rsid w:val="0034408A"/>
    <w:rsid w:val="00346FB6"/>
    <w:rsid w:val="0037013B"/>
    <w:rsid w:val="003A6ADF"/>
    <w:rsid w:val="003B63E7"/>
    <w:rsid w:val="003E26E8"/>
    <w:rsid w:val="003F644A"/>
    <w:rsid w:val="003F781B"/>
    <w:rsid w:val="00446579"/>
    <w:rsid w:val="00462BC2"/>
    <w:rsid w:val="00474A79"/>
    <w:rsid w:val="00486FDD"/>
    <w:rsid w:val="00492528"/>
    <w:rsid w:val="0049365E"/>
    <w:rsid w:val="004B412A"/>
    <w:rsid w:val="004B7B68"/>
    <w:rsid w:val="004D03B5"/>
    <w:rsid w:val="004D45DF"/>
    <w:rsid w:val="004D64E8"/>
    <w:rsid w:val="004E3EA6"/>
    <w:rsid w:val="004F0BCB"/>
    <w:rsid w:val="004F31E1"/>
    <w:rsid w:val="004F3871"/>
    <w:rsid w:val="00503FB4"/>
    <w:rsid w:val="00505738"/>
    <w:rsid w:val="005114CB"/>
    <w:rsid w:val="005348F0"/>
    <w:rsid w:val="00541339"/>
    <w:rsid w:val="005463E6"/>
    <w:rsid w:val="00594594"/>
    <w:rsid w:val="005C5E64"/>
    <w:rsid w:val="005D6364"/>
    <w:rsid w:val="00621ED9"/>
    <w:rsid w:val="00623D9D"/>
    <w:rsid w:val="00625434"/>
    <w:rsid w:val="00634418"/>
    <w:rsid w:val="00641407"/>
    <w:rsid w:val="00651A65"/>
    <w:rsid w:val="006558CF"/>
    <w:rsid w:val="00662C4A"/>
    <w:rsid w:val="00670306"/>
    <w:rsid w:val="00685600"/>
    <w:rsid w:val="00690276"/>
    <w:rsid w:val="006A18AA"/>
    <w:rsid w:val="006B2583"/>
    <w:rsid w:val="006D5C3F"/>
    <w:rsid w:val="006E3062"/>
    <w:rsid w:val="006E4A7E"/>
    <w:rsid w:val="006E606D"/>
    <w:rsid w:val="00727078"/>
    <w:rsid w:val="00736991"/>
    <w:rsid w:val="0074077A"/>
    <w:rsid w:val="007512C2"/>
    <w:rsid w:val="00760B09"/>
    <w:rsid w:val="00781B8D"/>
    <w:rsid w:val="00782B38"/>
    <w:rsid w:val="007911C9"/>
    <w:rsid w:val="007A19FA"/>
    <w:rsid w:val="007E47F9"/>
    <w:rsid w:val="00804417"/>
    <w:rsid w:val="00807B68"/>
    <w:rsid w:val="00823446"/>
    <w:rsid w:val="00835FC9"/>
    <w:rsid w:val="00840610"/>
    <w:rsid w:val="0085273A"/>
    <w:rsid w:val="00874CE9"/>
    <w:rsid w:val="0087768E"/>
    <w:rsid w:val="008855DE"/>
    <w:rsid w:val="0089745A"/>
    <w:rsid w:val="008A2183"/>
    <w:rsid w:val="008A5415"/>
    <w:rsid w:val="008A5F22"/>
    <w:rsid w:val="00907D2B"/>
    <w:rsid w:val="00944809"/>
    <w:rsid w:val="009556C0"/>
    <w:rsid w:val="00955D45"/>
    <w:rsid w:val="009634AF"/>
    <w:rsid w:val="00980831"/>
    <w:rsid w:val="00980F5E"/>
    <w:rsid w:val="009A5655"/>
    <w:rsid w:val="00A03558"/>
    <w:rsid w:val="00A16C37"/>
    <w:rsid w:val="00A8425D"/>
    <w:rsid w:val="00AA4141"/>
    <w:rsid w:val="00AB49BD"/>
    <w:rsid w:val="00AB7776"/>
    <w:rsid w:val="00AD6AE0"/>
    <w:rsid w:val="00B1382E"/>
    <w:rsid w:val="00B2035B"/>
    <w:rsid w:val="00B20604"/>
    <w:rsid w:val="00B31210"/>
    <w:rsid w:val="00B438D9"/>
    <w:rsid w:val="00B54771"/>
    <w:rsid w:val="00B55E65"/>
    <w:rsid w:val="00B56B53"/>
    <w:rsid w:val="00B62B85"/>
    <w:rsid w:val="00B66FAF"/>
    <w:rsid w:val="00B71C21"/>
    <w:rsid w:val="00B95766"/>
    <w:rsid w:val="00BA23E5"/>
    <w:rsid w:val="00BD084E"/>
    <w:rsid w:val="00BD4D42"/>
    <w:rsid w:val="00BF32F9"/>
    <w:rsid w:val="00BF4A2D"/>
    <w:rsid w:val="00C11FB3"/>
    <w:rsid w:val="00C558D7"/>
    <w:rsid w:val="00C63241"/>
    <w:rsid w:val="00C776DE"/>
    <w:rsid w:val="00C84F4C"/>
    <w:rsid w:val="00C92222"/>
    <w:rsid w:val="00C931BD"/>
    <w:rsid w:val="00CB7FA1"/>
    <w:rsid w:val="00CC2DD1"/>
    <w:rsid w:val="00CD5DCD"/>
    <w:rsid w:val="00D1481D"/>
    <w:rsid w:val="00D46A40"/>
    <w:rsid w:val="00D5264F"/>
    <w:rsid w:val="00D6018B"/>
    <w:rsid w:val="00D6505C"/>
    <w:rsid w:val="00D7008F"/>
    <w:rsid w:val="00D77DB6"/>
    <w:rsid w:val="00D826E0"/>
    <w:rsid w:val="00DA2CD9"/>
    <w:rsid w:val="00DA70E0"/>
    <w:rsid w:val="00DB5048"/>
    <w:rsid w:val="00DB6F91"/>
    <w:rsid w:val="00DE333B"/>
    <w:rsid w:val="00DF7E0E"/>
    <w:rsid w:val="00E0030D"/>
    <w:rsid w:val="00E01823"/>
    <w:rsid w:val="00E22D5A"/>
    <w:rsid w:val="00E2700C"/>
    <w:rsid w:val="00E4143A"/>
    <w:rsid w:val="00E56A8E"/>
    <w:rsid w:val="00E77220"/>
    <w:rsid w:val="00E7787E"/>
    <w:rsid w:val="00E94125"/>
    <w:rsid w:val="00EA278F"/>
    <w:rsid w:val="00EB0B29"/>
    <w:rsid w:val="00EC3190"/>
    <w:rsid w:val="00ED2318"/>
    <w:rsid w:val="00EE1777"/>
    <w:rsid w:val="00F149FF"/>
    <w:rsid w:val="00F54097"/>
    <w:rsid w:val="00F8460B"/>
    <w:rsid w:val="00FA3EDF"/>
    <w:rsid w:val="00FA3F99"/>
    <w:rsid w:val="00FB7BDD"/>
    <w:rsid w:val="00FE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BDD"/>
  </w:style>
  <w:style w:type="paragraph" w:styleId="a8">
    <w:name w:val="footer"/>
    <w:basedOn w:val="a"/>
    <w:link w:val="a9"/>
    <w:uiPriority w:val="99"/>
    <w:unhideWhenUsed/>
    <w:rsid w:val="00FB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BDD"/>
  </w:style>
  <w:style w:type="table" w:styleId="aa">
    <w:name w:val="Table Grid"/>
    <w:basedOn w:val="a1"/>
    <w:rsid w:val="006E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70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2700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unhideWhenUsed/>
    <w:rsid w:val="006856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5600"/>
  </w:style>
  <w:style w:type="paragraph" w:styleId="ad">
    <w:name w:val="No Spacing"/>
    <w:uiPriority w:val="1"/>
    <w:qFormat/>
    <w:rsid w:val="00651A65"/>
    <w:pPr>
      <w:spacing w:after="0" w:line="240" w:lineRule="auto"/>
    </w:pPr>
  </w:style>
  <w:style w:type="paragraph" w:customStyle="1" w:styleId="Default">
    <w:name w:val="Default"/>
    <w:rsid w:val="002C0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D6E3-F92B-4376-9F4D-9808D6A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</dc:creator>
  <cp:lastModifiedBy>guest</cp:lastModifiedBy>
  <cp:revision>25</cp:revision>
  <cp:lastPrinted>2015-10-08T13:51:00Z</cp:lastPrinted>
  <dcterms:created xsi:type="dcterms:W3CDTF">2009-10-24T08:23:00Z</dcterms:created>
  <dcterms:modified xsi:type="dcterms:W3CDTF">2015-10-30T11:18:00Z</dcterms:modified>
</cp:coreProperties>
</file>